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ED841" w14:textId="583A9ECD" w:rsidR="005C61C9" w:rsidRPr="005C61C9" w:rsidRDefault="005C61C9" w:rsidP="00D930D2">
      <w:pPr>
        <w:spacing w:after="0"/>
        <w:jc w:val="center"/>
        <w:rPr>
          <w:rFonts w:ascii="Tahoma" w:hAnsi="Tahoma" w:cs="Tahoma"/>
          <w:b/>
          <w:sz w:val="28"/>
        </w:rPr>
      </w:pPr>
      <w:r w:rsidRPr="005C61C9">
        <w:rPr>
          <w:rFonts w:ascii="Tahoma" w:hAnsi="Tahoma" w:cs="Tahoma"/>
          <w:b/>
          <w:sz w:val="28"/>
        </w:rPr>
        <w:t xml:space="preserve">Tournoi </w:t>
      </w:r>
      <w:r w:rsidR="0066143C">
        <w:rPr>
          <w:rFonts w:ascii="Tahoma" w:hAnsi="Tahoma" w:cs="Tahoma"/>
          <w:b/>
          <w:sz w:val="28"/>
        </w:rPr>
        <w:t>de hockey cosom</w:t>
      </w:r>
      <w:r w:rsidR="00D930D2">
        <w:rPr>
          <w:rFonts w:ascii="Tahoma" w:hAnsi="Tahoma" w:cs="Tahoma"/>
          <w:b/>
          <w:sz w:val="28"/>
        </w:rPr>
        <w:t xml:space="preserve"> - Sport inclusif</w:t>
      </w:r>
    </w:p>
    <w:p w14:paraId="4F7B0F01" w14:textId="77777777" w:rsidR="005C61C9" w:rsidRDefault="005C61C9" w:rsidP="005C61C9">
      <w:pPr>
        <w:spacing w:after="0"/>
        <w:jc w:val="center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Formulaire d’inscription</w:t>
      </w:r>
    </w:p>
    <w:p w14:paraId="3EFB6797" w14:textId="77777777" w:rsidR="005C61C9" w:rsidRDefault="005C61C9" w:rsidP="005C61C9">
      <w:pPr>
        <w:spacing w:after="0"/>
        <w:rPr>
          <w:rFonts w:ascii="Tahoma" w:hAnsi="Tahoma" w:cs="Tahoma"/>
          <w:sz w:val="24"/>
        </w:rPr>
      </w:pPr>
    </w:p>
    <w:p w14:paraId="4DC1D79C" w14:textId="77777777" w:rsidR="005C61C9" w:rsidRDefault="005C61C9" w:rsidP="005C61C9">
      <w:pPr>
        <w:spacing w:after="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Nom de l’école : _________________________________</w:t>
      </w:r>
      <w:r w:rsidR="00D930D2">
        <w:rPr>
          <w:rFonts w:ascii="Tahoma" w:hAnsi="Tahoma" w:cs="Tahoma"/>
          <w:sz w:val="24"/>
        </w:rPr>
        <w:t>___________________</w:t>
      </w:r>
    </w:p>
    <w:p w14:paraId="207947A7" w14:textId="77777777" w:rsidR="005C61C9" w:rsidRDefault="005C61C9" w:rsidP="005C61C9">
      <w:pPr>
        <w:spacing w:after="0"/>
        <w:rPr>
          <w:rFonts w:ascii="Tahoma" w:hAnsi="Tahoma" w:cs="Tahoma"/>
          <w:sz w:val="24"/>
        </w:rPr>
      </w:pPr>
    </w:p>
    <w:p w14:paraId="67BE8C2F" w14:textId="77777777" w:rsidR="005C61C9" w:rsidRDefault="005C61C9" w:rsidP="005C61C9">
      <w:pPr>
        <w:spacing w:after="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Nom </w:t>
      </w:r>
      <w:r w:rsidR="00D930D2">
        <w:rPr>
          <w:rFonts w:ascii="Tahoma" w:hAnsi="Tahoma" w:cs="Tahoma"/>
          <w:sz w:val="24"/>
        </w:rPr>
        <w:t>de l’</w:t>
      </w:r>
      <w:r>
        <w:rPr>
          <w:rFonts w:ascii="Tahoma" w:hAnsi="Tahoma" w:cs="Tahoma"/>
          <w:sz w:val="24"/>
        </w:rPr>
        <w:t>entraîneur</w:t>
      </w:r>
      <w:r w:rsidR="00D930D2">
        <w:rPr>
          <w:rFonts w:ascii="Tahoma" w:hAnsi="Tahoma" w:cs="Tahoma"/>
          <w:sz w:val="24"/>
        </w:rPr>
        <w:t xml:space="preserve"> ou du responsable</w:t>
      </w:r>
      <w:r>
        <w:rPr>
          <w:rFonts w:ascii="Tahoma" w:hAnsi="Tahoma" w:cs="Tahoma"/>
          <w:sz w:val="24"/>
        </w:rPr>
        <w:t> : ______</w:t>
      </w:r>
      <w:r w:rsidR="00D930D2">
        <w:rPr>
          <w:rFonts w:ascii="Tahoma" w:hAnsi="Tahoma" w:cs="Tahoma"/>
          <w:sz w:val="24"/>
        </w:rPr>
        <w:t>__________________________</w:t>
      </w:r>
    </w:p>
    <w:p w14:paraId="1414E1F6" w14:textId="6F8A2EAF" w:rsidR="005C61C9" w:rsidRDefault="00D930D2" w:rsidP="005C61C9">
      <w:pPr>
        <w:spacing w:after="0"/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4D19C0" wp14:editId="72F790AB">
                <wp:simplePos x="0" y="0"/>
                <wp:positionH relativeFrom="column">
                  <wp:posOffset>2967990</wp:posOffset>
                </wp:positionH>
                <wp:positionV relativeFrom="paragraph">
                  <wp:posOffset>191135</wp:posOffset>
                </wp:positionV>
                <wp:extent cx="224155" cy="241300"/>
                <wp:effectExtent l="0" t="0" r="2349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241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2FF73EA7" id="Rectangle 2" o:spid="_x0000_s1026" style="position:absolute;margin-left:233.7pt;margin-top:15.05pt;width:17.65pt;height:1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" filled="f" strokecolor="#243f60 [1604]" strokeweight="2pt"/>
            </w:pict>
          </mc:Fallback>
        </mc:AlternateContent>
      </w:r>
      <w:r>
        <w:rPr>
          <w:rFonts w:ascii="Tahoma" w:hAnsi="Tahoma" w:cs="Tahoma"/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47223" wp14:editId="7E9B5777">
                <wp:simplePos x="0" y="0"/>
                <wp:positionH relativeFrom="column">
                  <wp:posOffset>1420866</wp:posOffset>
                </wp:positionH>
                <wp:positionV relativeFrom="paragraph">
                  <wp:posOffset>194945</wp:posOffset>
                </wp:positionV>
                <wp:extent cx="224155" cy="241300"/>
                <wp:effectExtent l="0" t="0" r="2349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241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0568E681" id="Rectangle 1" o:spid="_x0000_s1026" style="position:absolute;margin-left:111.9pt;margin-top:15.35pt;width:17.65pt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" filled="f" strokecolor="#243f60 [1604]" strokeweight="2pt"/>
            </w:pict>
          </mc:Fallback>
        </mc:AlternateContent>
      </w:r>
    </w:p>
    <w:p w14:paraId="002D49A7" w14:textId="33DE9C6B" w:rsidR="005C61C9" w:rsidRDefault="00D930D2" w:rsidP="005C61C9">
      <w:pPr>
        <w:spacing w:after="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D</w:t>
      </w:r>
      <w:r w:rsidR="005C61C9">
        <w:rPr>
          <w:rFonts w:ascii="Tahoma" w:hAnsi="Tahoma" w:cs="Tahoma"/>
          <w:sz w:val="24"/>
        </w:rPr>
        <w:t>ivision :</w:t>
      </w:r>
      <w:r>
        <w:rPr>
          <w:rFonts w:ascii="Tahoma" w:hAnsi="Tahoma" w:cs="Tahoma"/>
          <w:sz w:val="24"/>
        </w:rPr>
        <w:t xml:space="preserve">  division </w:t>
      </w:r>
      <w:r w:rsidR="00065E03">
        <w:rPr>
          <w:rFonts w:ascii="Tahoma" w:hAnsi="Tahoma" w:cs="Tahoma"/>
          <w:sz w:val="24"/>
        </w:rPr>
        <w:t>3</w:t>
      </w:r>
      <w:r>
        <w:rPr>
          <w:rFonts w:ascii="Tahoma" w:hAnsi="Tahoma" w:cs="Tahoma"/>
          <w:sz w:val="24"/>
        </w:rPr>
        <w:t xml:space="preserve">       </w:t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  <w:t xml:space="preserve">division </w:t>
      </w:r>
      <w:r w:rsidR="00065E03">
        <w:rPr>
          <w:rFonts w:ascii="Tahoma" w:hAnsi="Tahoma" w:cs="Tahoma"/>
          <w:sz w:val="24"/>
        </w:rPr>
        <w:t>4</w:t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</w:p>
    <w:p w14:paraId="646F3062" w14:textId="77777777" w:rsidR="005C61C9" w:rsidRPr="00645695" w:rsidRDefault="005C61C9" w:rsidP="005C61C9">
      <w:pPr>
        <w:spacing w:after="0"/>
        <w:rPr>
          <w:rFonts w:ascii="Tahoma" w:hAnsi="Tahoma" w:cs="Tahoma"/>
          <w:sz w:val="4"/>
        </w:rPr>
      </w:pPr>
    </w:p>
    <w:p w14:paraId="189FF998" w14:textId="77777777" w:rsidR="00D930D2" w:rsidRDefault="00D930D2" w:rsidP="005C61C9">
      <w:pPr>
        <w:spacing w:after="0"/>
        <w:rPr>
          <w:rFonts w:ascii="Tahoma" w:hAnsi="Tahoma" w:cs="Tahoma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4394"/>
      </w:tblGrid>
      <w:tr w:rsidR="00F315E9" w14:paraId="1D6940C6" w14:textId="77777777" w:rsidTr="00F315E9">
        <w:tc>
          <w:tcPr>
            <w:tcW w:w="2972" w:type="dxa"/>
          </w:tcPr>
          <w:p w14:paraId="4C3703DA" w14:textId="77777777" w:rsidR="00F315E9" w:rsidRPr="005C61C9" w:rsidRDefault="00F315E9" w:rsidP="005C61C9">
            <w:pPr>
              <w:jc w:val="center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Prénom</w:t>
            </w:r>
          </w:p>
        </w:tc>
        <w:tc>
          <w:tcPr>
            <w:tcW w:w="4394" w:type="dxa"/>
          </w:tcPr>
          <w:p w14:paraId="759B8E8B" w14:textId="77777777" w:rsidR="00F315E9" w:rsidRPr="005C61C9" w:rsidRDefault="00F315E9" w:rsidP="005C61C9">
            <w:pPr>
              <w:jc w:val="center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Nom </w:t>
            </w:r>
          </w:p>
        </w:tc>
      </w:tr>
      <w:tr w:rsidR="00F315E9" w14:paraId="59707843" w14:textId="77777777" w:rsidTr="00F315E9">
        <w:trPr>
          <w:trHeight w:val="397"/>
        </w:trPr>
        <w:tc>
          <w:tcPr>
            <w:tcW w:w="2972" w:type="dxa"/>
          </w:tcPr>
          <w:p w14:paraId="69E6AB18" w14:textId="77777777" w:rsidR="00F315E9" w:rsidRPr="00D930D2" w:rsidRDefault="00F315E9" w:rsidP="00D930D2">
            <w:pPr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4394" w:type="dxa"/>
          </w:tcPr>
          <w:p w14:paraId="513E9647" w14:textId="77777777" w:rsidR="00F315E9" w:rsidRPr="00D930D2" w:rsidRDefault="00F315E9" w:rsidP="00D930D2">
            <w:pPr>
              <w:rPr>
                <w:rFonts w:ascii="Tahoma" w:hAnsi="Tahoma" w:cs="Tahoma"/>
                <w:sz w:val="24"/>
              </w:rPr>
            </w:pPr>
          </w:p>
        </w:tc>
      </w:tr>
      <w:tr w:rsidR="00F315E9" w14:paraId="4E99B8F1" w14:textId="77777777" w:rsidTr="00F315E9">
        <w:trPr>
          <w:trHeight w:val="397"/>
        </w:trPr>
        <w:tc>
          <w:tcPr>
            <w:tcW w:w="2972" w:type="dxa"/>
          </w:tcPr>
          <w:p w14:paraId="4AC2882B" w14:textId="77777777" w:rsidR="00F315E9" w:rsidRPr="00D930D2" w:rsidRDefault="00F315E9" w:rsidP="00D930D2">
            <w:pPr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4394" w:type="dxa"/>
          </w:tcPr>
          <w:p w14:paraId="23EEADB1" w14:textId="77777777" w:rsidR="00F315E9" w:rsidRPr="00D930D2" w:rsidRDefault="00F315E9" w:rsidP="00D930D2">
            <w:pPr>
              <w:rPr>
                <w:rFonts w:ascii="Tahoma" w:hAnsi="Tahoma" w:cs="Tahoma"/>
                <w:sz w:val="24"/>
              </w:rPr>
            </w:pPr>
          </w:p>
        </w:tc>
      </w:tr>
      <w:tr w:rsidR="00F315E9" w14:paraId="5F08629E" w14:textId="77777777" w:rsidTr="00F315E9">
        <w:trPr>
          <w:trHeight w:val="397"/>
        </w:trPr>
        <w:tc>
          <w:tcPr>
            <w:tcW w:w="2972" w:type="dxa"/>
          </w:tcPr>
          <w:p w14:paraId="7A58CD4A" w14:textId="77777777" w:rsidR="00F315E9" w:rsidRPr="00D930D2" w:rsidRDefault="00F315E9" w:rsidP="00D930D2">
            <w:pPr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4394" w:type="dxa"/>
          </w:tcPr>
          <w:p w14:paraId="3BC8849F" w14:textId="77777777" w:rsidR="00F315E9" w:rsidRPr="00D930D2" w:rsidRDefault="00F315E9" w:rsidP="00D930D2">
            <w:pPr>
              <w:rPr>
                <w:rFonts w:ascii="Tahoma" w:hAnsi="Tahoma" w:cs="Tahoma"/>
                <w:sz w:val="24"/>
              </w:rPr>
            </w:pPr>
          </w:p>
        </w:tc>
      </w:tr>
      <w:tr w:rsidR="00F315E9" w14:paraId="5C4EA893" w14:textId="77777777" w:rsidTr="00F315E9">
        <w:trPr>
          <w:trHeight w:val="397"/>
        </w:trPr>
        <w:tc>
          <w:tcPr>
            <w:tcW w:w="2972" w:type="dxa"/>
          </w:tcPr>
          <w:p w14:paraId="5FBC20C9" w14:textId="77777777" w:rsidR="00F315E9" w:rsidRPr="00D930D2" w:rsidRDefault="00F315E9" w:rsidP="00D930D2">
            <w:pPr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4394" w:type="dxa"/>
          </w:tcPr>
          <w:p w14:paraId="4F42B39B" w14:textId="77777777" w:rsidR="00F315E9" w:rsidRPr="00D930D2" w:rsidRDefault="00F315E9" w:rsidP="00D930D2">
            <w:pPr>
              <w:rPr>
                <w:rFonts w:ascii="Tahoma" w:hAnsi="Tahoma" w:cs="Tahoma"/>
                <w:sz w:val="24"/>
              </w:rPr>
            </w:pPr>
          </w:p>
        </w:tc>
      </w:tr>
      <w:tr w:rsidR="00F315E9" w14:paraId="63C2ACDF" w14:textId="77777777" w:rsidTr="00F315E9">
        <w:trPr>
          <w:trHeight w:val="397"/>
        </w:trPr>
        <w:tc>
          <w:tcPr>
            <w:tcW w:w="2972" w:type="dxa"/>
          </w:tcPr>
          <w:p w14:paraId="50A5F049" w14:textId="77777777" w:rsidR="00F315E9" w:rsidRPr="00D930D2" w:rsidRDefault="00F315E9" w:rsidP="00D930D2">
            <w:pPr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4394" w:type="dxa"/>
          </w:tcPr>
          <w:p w14:paraId="08FFF50B" w14:textId="77777777" w:rsidR="00F315E9" w:rsidRPr="00D930D2" w:rsidRDefault="00F315E9" w:rsidP="00D930D2">
            <w:pPr>
              <w:rPr>
                <w:rFonts w:ascii="Tahoma" w:hAnsi="Tahoma" w:cs="Tahoma"/>
                <w:sz w:val="24"/>
              </w:rPr>
            </w:pPr>
          </w:p>
        </w:tc>
      </w:tr>
      <w:tr w:rsidR="00F315E9" w14:paraId="4747F043" w14:textId="77777777" w:rsidTr="00F315E9">
        <w:trPr>
          <w:trHeight w:val="397"/>
        </w:trPr>
        <w:tc>
          <w:tcPr>
            <w:tcW w:w="2972" w:type="dxa"/>
          </w:tcPr>
          <w:p w14:paraId="3E6EC100" w14:textId="77777777" w:rsidR="00F315E9" w:rsidRPr="00D930D2" w:rsidRDefault="00F315E9" w:rsidP="00D930D2">
            <w:pPr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4394" w:type="dxa"/>
          </w:tcPr>
          <w:p w14:paraId="39EEFC9C" w14:textId="77777777" w:rsidR="00F315E9" w:rsidRPr="00D930D2" w:rsidRDefault="00F315E9" w:rsidP="00D930D2">
            <w:pPr>
              <w:rPr>
                <w:rFonts w:ascii="Tahoma" w:hAnsi="Tahoma" w:cs="Tahoma"/>
                <w:sz w:val="24"/>
              </w:rPr>
            </w:pPr>
          </w:p>
        </w:tc>
      </w:tr>
      <w:tr w:rsidR="00F315E9" w14:paraId="13A89F36" w14:textId="77777777" w:rsidTr="00F315E9">
        <w:trPr>
          <w:trHeight w:val="397"/>
        </w:trPr>
        <w:tc>
          <w:tcPr>
            <w:tcW w:w="2972" w:type="dxa"/>
          </w:tcPr>
          <w:p w14:paraId="2DD9256A" w14:textId="77777777" w:rsidR="00F315E9" w:rsidRPr="00D930D2" w:rsidRDefault="00F315E9" w:rsidP="00D930D2">
            <w:pPr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4394" w:type="dxa"/>
          </w:tcPr>
          <w:p w14:paraId="7E7D1CA2" w14:textId="77777777" w:rsidR="00F315E9" w:rsidRPr="00D930D2" w:rsidRDefault="00F315E9" w:rsidP="00D930D2">
            <w:pPr>
              <w:rPr>
                <w:rFonts w:ascii="Tahoma" w:hAnsi="Tahoma" w:cs="Tahoma"/>
                <w:sz w:val="24"/>
              </w:rPr>
            </w:pPr>
          </w:p>
        </w:tc>
      </w:tr>
      <w:tr w:rsidR="00F315E9" w14:paraId="05AF3ADE" w14:textId="77777777" w:rsidTr="00F315E9">
        <w:trPr>
          <w:trHeight w:val="397"/>
        </w:trPr>
        <w:tc>
          <w:tcPr>
            <w:tcW w:w="2972" w:type="dxa"/>
          </w:tcPr>
          <w:p w14:paraId="46F0A8FE" w14:textId="77777777" w:rsidR="00F315E9" w:rsidRPr="00D930D2" w:rsidRDefault="00F315E9" w:rsidP="00D930D2">
            <w:pPr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4394" w:type="dxa"/>
          </w:tcPr>
          <w:p w14:paraId="198FF1F7" w14:textId="77777777" w:rsidR="00F315E9" w:rsidRPr="00D930D2" w:rsidRDefault="00F315E9" w:rsidP="00D930D2">
            <w:pPr>
              <w:rPr>
                <w:rFonts w:ascii="Tahoma" w:hAnsi="Tahoma" w:cs="Tahoma"/>
                <w:sz w:val="24"/>
              </w:rPr>
            </w:pPr>
          </w:p>
        </w:tc>
      </w:tr>
      <w:tr w:rsidR="00F315E9" w14:paraId="0E80BCC6" w14:textId="77777777" w:rsidTr="00F315E9">
        <w:trPr>
          <w:trHeight w:val="397"/>
        </w:trPr>
        <w:tc>
          <w:tcPr>
            <w:tcW w:w="2972" w:type="dxa"/>
          </w:tcPr>
          <w:p w14:paraId="2E71FDC3" w14:textId="77777777" w:rsidR="00F315E9" w:rsidRPr="00D930D2" w:rsidRDefault="00F315E9" w:rsidP="00D930D2">
            <w:pPr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4394" w:type="dxa"/>
          </w:tcPr>
          <w:p w14:paraId="6620F4A2" w14:textId="77777777" w:rsidR="00F315E9" w:rsidRPr="00D930D2" w:rsidRDefault="00F315E9" w:rsidP="00D930D2">
            <w:pPr>
              <w:jc w:val="center"/>
              <w:rPr>
                <w:rFonts w:ascii="Tahoma" w:hAnsi="Tahoma" w:cs="Tahoma"/>
                <w:sz w:val="24"/>
              </w:rPr>
            </w:pPr>
          </w:p>
        </w:tc>
      </w:tr>
      <w:tr w:rsidR="00F315E9" w14:paraId="29534DAB" w14:textId="77777777" w:rsidTr="00F315E9">
        <w:trPr>
          <w:trHeight w:val="397"/>
        </w:trPr>
        <w:tc>
          <w:tcPr>
            <w:tcW w:w="2972" w:type="dxa"/>
          </w:tcPr>
          <w:p w14:paraId="7BD6A2EF" w14:textId="77777777" w:rsidR="00F315E9" w:rsidRPr="00D930D2" w:rsidRDefault="00F315E9" w:rsidP="00D930D2">
            <w:pPr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4394" w:type="dxa"/>
          </w:tcPr>
          <w:p w14:paraId="7435B510" w14:textId="77777777" w:rsidR="00F315E9" w:rsidRPr="00D930D2" w:rsidRDefault="00F315E9" w:rsidP="00D930D2">
            <w:pPr>
              <w:jc w:val="center"/>
              <w:rPr>
                <w:rFonts w:ascii="Tahoma" w:hAnsi="Tahoma" w:cs="Tahoma"/>
                <w:sz w:val="24"/>
              </w:rPr>
            </w:pPr>
          </w:p>
        </w:tc>
      </w:tr>
      <w:tr w:rsidR="00F315E9" w14:paraId="4A8FFAC6" w14:textId="77777777" w:rsidTr="00F315E9">
        <w:trPr>
          <w:trHeight w:val="397"/>
        </w:trPr>
        <w:tc>
          <w:tcPr>
            <w:tcW w:w="2972" w:type="dxa"/>
          </w:tcPr>
          <w:p w14:paraId="7BD74FAA" w14:textId="77777777" w:rsidR="00F315E9" w:rsidRPr="00D930D2" w:rsidRDefault="00F315E9" w:rsidP="00D930D2">
            <w:pPr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4394" w:type="dxa"/>
          </w:tcPr>
          <w:p w14:paraId="0E1835F4" w14:textId="77777777" w:rsidR="00F315E9" w:rsidRPr="00D930D2" w:rsidRDefault="00F315E9" w:rsidP="00D930D2">
            <w:pPr>
              <w:jc w:val="center"/>
              <w:rPr>
                <w:rFonts w:ascii="Tahoma" w:hAnsi="Tahoma" w:cs="Tahoma"/>
                <w:sz w:val="24"/>
              </w:rPr>
            </w:pPr>
          </w:p>
        </w:tc>
      </w:tr>
      <w:tr w:rsidR="00F315E9" w14:paraId="0EA5A1B7" w14:textId="77777777" w:rsidTr="00F315E9">
        <w:trPr>
          <w:trHeight w:val="397"/>
        </w:trPr>
        <w:tc>
          <w:tcPr>
            <w:tcW w:w="2972" w:type="dxa"/>
          </w:tcPr>
          <w:p w14:paraId="10944EA1" w14:textId="0C4A8E36" w:rsidR="00F315E9" w:rsidRPr="00D930D2" w:rsidRDefault="00F315E9" w:rsidP="00D930D2">
            <w:pPr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4394" w:type="dxa"/>
          </w:tcPr>
          <w:p w14:paraId="24994205" w14:textId="77777777" w:rsidR="00F315E9" w:rsidRPr="00D930D2" w:rsidRDefault="00F315E9" w:rsidP="00D930D2">
            <w:pPr>
              <w:jc w:val="center"/>
              <w:rPr>
                <w:rFonts w:ascii="Tahoma" w:hAnsi="Tahoma" w:cs="Tahoma"/>
                <w:sz w:val="24"/>
              </w:rPr>
            </w:pPr>
          </w:p>
        </w:tc>
      </w:tr>
      <w:tr w:rsidR="00F315E9" w14:paraId="2738D9F4" w14:textId="77777777" w:rsidTr="00F315E9">
        <w:trPr>
          <w:trHeight w:val="397"/>
        </w:trPr>
        <w:tc>
          <w:tcPr>
            <w:tcW w:w="2972" w:type="dxa"/>
          </w:tcPr>
          <w:p w14:paraId="03399684" w14:textId="77777777" w:rsidR="00F315E9" w:rsidRPr="00D930D2" w:rsidRDefault="00F315E9" w:rsidP="00D930D2">
            <w:pPr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4394" w:type="dxa"/>
          </w:tcPr>
          <w:p w14:paraId="534FFFCC" w14:textId="77777777" w:rsidR="00F315E9" w:rsidRPr="00D930D2" w:rsidRDefault="00F315E9" w:rsidP="00D930D2">
            <w:pPr>
              <w:jc w:val="center"/>
              <w:rPr>
                <w:rFonts w:ascii="Tahoma" w:hAnsi="Tahoma" w:cs="Tahoma"/>
                <w:sz w:val="24"/>
              </w:rPr>
            </w:pPr>
          </w:p>
        </w:tc>
      </w:tr>
      <w:tr w:rsidR="00F315E9" w14:paraId="5837D78C" w14:textId="77777777" w:rsidTr="00F315E9">
        <w:trPr>
          <w:trHeight w:val="397"/>
        </w:trPr>
        <w:tc>
          <w:tcPr>
            <w:tcW w:w="2972" w:type="dxa"/>
          </w:tcPr>
          <w:p w14:paraId="4B0E2448" w14:textId="77777777" w:rsidR="00F315E9" w:rsidRPr="00D930D2" w:rsidRDefault="00F315E9" w:rsidP="00D930D2">
            <w:pPr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4394" w:type="dxa"/>
          </w:tcPr>
          <w:p w14:paraId="7892B24C" w14:textId="77777777" w:rsidR="00F315E9" w:rsidRPr="00D930D2" w:rsidRDefault="00F315E9" w:rsidP="00D930D2">
            <w:pPr>
              <w:jc w:val="center"/>
              <w:rPr>
                <w:rFonts w:ascii="Tahoma" w:hAnsi="Tahoma" w:cs="Tahoma"/>
                <w:sz w:val="24"/>
              </w:rPr>
            </w:pPr>
          </w:p>
        </w:tc>
      </w:tr>
      <w:tr w:rsidR="00F315E9" w14:paraId="763CB304" w14:textId="77777777" w:rsidTr="00F315E9">
        <w:trPr>
          <w:trHeight w:val="397"/>
        </w:trPr>
        <w:tc>
          <w:tcPr>
            <w:tcW w:w="2972" w:type="dxa"/>
          </w:tcPr>
          <w:p w14:paraId="7154FBE9" w14:textId="77777777" w:rsidR="00F315E9" w:rsidRPr="00D930D2" w:rsidRDefault="00F315E9" w:rsidP="00D930D2">
            <w:pPr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4394" w:type="dxa"/>
          </w:tcPr>
          <w:p w14:paraId="6451029E" w14:textId="77777777" w:rsidR="00F315E9" w:rsidRPr="00D930D2" w:rsidRDefault="00F315E9" w:rsidP="00D930D2">
            <w:pPr>
              <w:jc w:val="center"/>
              <w:rPr>
                <w:rFonts w:ascii="Tahoma" w:hAnsi="Tahoma" w:cs="Tahoma"/>
                <w:sz w:val="24"/>
              </w:rPr>
            </w:pPr>
          </w:p>
        </w:tc>
      </w:tr>
      <w:tr w:rsidR="00F315E9" w14:paraId="6207DB5A" w14:textId="77777777" w:rsidTr="00F315E9">
        <w:trPr>
          <w:trHeight w:val="397"/>
        </w:trPr>
        <w:tc>
          <w:tcPr>
            <w:tcW w:w="2972" w:type="dxa"/>
          </w:tcPr>
          <w:p w14:paraId="11AC8FE0" w14:textId="77777777" w:rsidR="00F315E9" w:rsidRPr="00D930D2" w:rsidRDefault="00F315E9" w:rsidP="00D930D2">
            <w:pPr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4394" w:type="dxa"/>
          </w:tcPr>
          <w:p w14:paraId="24183BC0" w14:textId="77777777" w:rsidR="00F315E9" w:rsidRPr="00D930D2" w:rsidRDefault="00F315E9" w:rsidP="00D930D2">
            <w:pPr>
              <w:jc w:val="center"/>
              <w:rPr>
                <w:rFonts w:ascii="Tahoma" w:hAnsi="Tahoma" w:cs="Tahoma"/>
                <w:sz w:val="24"/>
              </w:rPr>
            </w:pPr>
          </w:p>
        </w:tc>
      </w:tr>
    </w:tbl>
    <w:p w14:paraId="6276ED66" w14:textId="77777777" w:rsidR="00D930D2" w:rsidRDefault="00D930D2" w:rsidP="00D930D2">
      <w:pPr>
        <w:spacing w:after="0" w:line="240" w:lineRule="auto"/>
        <w:rPr>
          <w:rFonts w:ascii="Tahoma" w:hAnsi="Tahoma" w:cs="Tahoma"/>
          <w:b/>
          <w:color w:val="FF0000"/>
          <w:sz w:val="28"/>
        </w:rPr>
      </w:pPr>
    </w:p>
    <w:p w14:paraId="077E5CDE" w14:textId="77777777" w:rsidR="00D930D2" w:rsidRDefault="00D930D2" w:rsidP="00D930D2">
      <w:pPr>
        <w:spacing w:after="0" w:line="240" w:lineRule="auto"/>
        <w:rPr>
          <w:rFonts w:ascii="Tahoma" w:hAnsi="Tahoma" w:cs="Tahoma"/>
          <w:sz w:val="24"/>
        </w:rPr>
      </w:pPr>
      <w:r w:rsidRPr="00D930D2">
        <w:rPr>
          <w:rFonts w:ascii="Tahoma" w:hAnsi="Tahoma" w:cs="Tahoma"/>
          <w:b/>
          <w:sz w:val="24"/>
        </w:rPr>
        <w:t>Sélec</w:t>
      </w:r>
      <w:r>
        <w:rPr>
          <w:rFonts w:ascii="Tahoma" w:hAnsi="Tahoma" w:cs="Tahoma"/>
          <w:b/>
          <w:sz w:val="24"/>
        </w:rPr>
        <w:t xml:space="preserve">tion pour le match des étoiles </w:t>
      </w:r>
      <w:r w:rsidRPr="00D930D2">
        <w:rPr>
          <w:rFonts w:ascii="Tahoma" w:hAnsi="Tahoma" w:cs="Tahoma"/>
          <w:sz w:val="24"/>
        </w:rPr>
        <w:t>(</w:t>
      </w:r>
      <w:r>
        <w:rPr>
          <w:rFonts w:ascii="Tahoma" w:hAnsi="Tahoma" w:cs="Tahoma"/>
          <w:sz w:val="24"/>
        </w:rPr>
        <w:t>en ordre de priorité)</w:t>
      </w:r>
    </w:p>
    <w:p w14:paraId="15BD58F6" w14:textId="77777777" w:rsidR="00D930D2" w:rsidRDefault="00D930D2" w:rsidP="00D930D2">
      <w:pPr>
        <w:spacing w:after="0" w:line="240" w:lineRule="auto"/>
        <w:rPr>
          <w:rFonts w:ascii="Tahoma" w:hAnsi="Tahoma" w:cs="Tahoma"/>
          <w:sz w:val="24"/>
        </w:rPr>
      </w:pPr>
      <w:r w:rsidRPr="00D930D2">
        <w:rPr>
          <w:rFonts w:ascii="Tahoma" w:hAnsi="Tahoma" w:cs="Tahoma"/>
        </w:rPr>
        <w:t>Le nombre de joueurs vous sera confirmé en même temps que l’envoi de l’horaire.</w:t>
      </w:r>
    </w:p>
    <w:p w14:paraId="1C0AA492" w14:textId="77777777" w:rsidR="00D930D2" w:rsidRPr="00D930D2" w:rsidRDefault="00D930D2" w:rsidP="00D930D2">
      <w:pPr>
        <w:spacing w:after="0" w:line="240" w:lineRule="auto"/>
        <w:rPr>
          <w:rFonts w:ascii="Tahoma" w:hAnsi="Tahoma" w:cs="Tahoma"/>
          <w:b/>
          <w:sz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2"/>
        <w:gridCol w:w="5510"/>
        <w:gridCol w:w="1941"/>
      </w:tblGrid>
      <w:tr w:rsidR="00D930D2" w:rsidRPr="005C61C9" w14:paraId="1D743593" w14:textId="77777777" w:rsidTr="00D930D2"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8284A" w14:textId="77777777" w:rsidR="00D930D2" w:rsidRPr="005C61C9" w:rsidRDefault="00D930D2" w:rsidP="00D930D2">
            <w:pPr>
              <w:jc w:val="center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540E8203" w14:textId="77777777" w:rsidR="00D930D2" w:rsidRPr="005C61C9" w:rsidRDefault="00D930D2" w:rsidP="00D930D2">
            <w:pPr>
              <w:jc w:val="center"/>
              <w:rPr>
                <w:rFonts w:ascii="Tahoma" w:hAnsi="Tahoma" w:cs="Tahoma"/>
                <w:b/>
                <w:sz w:val="24"/>
              </w:rPr>
            </w:pPr>
            <w:r w:rsidRPr="005C61C9">
              <w:rPr>
                <w:rFonts w:ascii="Tahoma" w:hAnsi="Tahoma" w:cs="Tahoma"/>
                <w:b/>
                <w:sz w:val="24"/>
              </w:rPr>
              <w:t>Prénom et nom des joueurs</w:t>
            </w:r>
          </w:p>
        </w:tc>
        <w:tc>
          <w:tcPr>
            <w:tcW w:w="1944" w:type="dxa"/>
          </w:tcPr>
          <w:p w14:paraId="4B9E92D8" w14:textId="77777777" w:rsidR="00D930D2" w:rsidRPr="00D930D2" w:rsidRDefault="00D930D2" w:rsidP="00D930D2">
            <w:pPr>
              <w:jc w:val="center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Position</w:t>
            </w:r>
          </w:p>
        </w:tc>
      </w:tr>
      <w:tr w:rsidR="00D930D2" w14:paraId="657D3576" w14:textId="77777777" w:rsidTr="00D930D2">
        <w:trPr>
          <w:trHeight w:val="397"/>
        </w:trPr>
        <w:tc>
          <w:tcPr>
            <w:tcW w:w="1384" w:type="dxa"/>
            <w:tcBorders>
              <w:top w:val="single" w:sz="4" w:space="0" w:color="auto"/>
            </w:tcBorders>
          </w:tcPr>
          <w:p w14:paraId="0E37F85C" w14:textId="77777777" w:rsidR="00D930D2" w:rsidRDefault="00D930D2" w:rsidP="00D930D2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Choix 1</w:t>
            </w:r>
          </w:p>
        </w:tc>
        <w:tc>
          <w:tcPr>
            <w:tcW w:w="5528" w:type="dxa"/>
          </w:tcPr>
          <w:p w14:paraId="143F9E7E" w14:textId="77777777" w:rsidR="00D930D2" w:rsidRDefault="00D930D2" w:rsidP="00D930D2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1944" w:type="dxa"/>
          </w:tcPr>
          <w:p w14:paraId="67AFFCAC" w14:textId="77777777" w:rsidR="00D930D2" w:rsidRPr="00D930D2" w:rsidRDefault="00D930D2" w:rsidP="00D930D2">
            <w:pPr>
              <w:rPr>
                <w:rFonts w:ascii="Tahoma" w:hAnsi="Tahoma" w:cs="Tahoma"/>
                <w:sz w:val="24"/>
              </w:rPr>
            </w:pPr>
          </w:p>
        </w:tc>
      </w:tr>
      <w:tr w:rsidR="00D930D2" w14:paraId="7CE18679" w14:textId="77777777" w:rsidTr="00D930D2">
        <w:trPr>
          <w:trHeight w:val="397"/>
        </w:trPr>
        <w:tc>
          <w:tcPr>
            <w:tcW w:w="1384" w:type="dxa"/>
          </w:tcPr>
          <w:p w14:paraId="0F78EE0D" w14:textId="77777777" w:rsidR="00D930D2" w:rsidRDefault="00D930D2" w:rsidP="00D930D2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Choix 2</w:t>
            </w:r>
          </w:p>
        </w:tc>
        <w:tc>
          <w:tcPr>
            <w:tcW w:w="5528" w:type="dxa"/>
          </w:tcPr>
          <w:p w14:paraId="2D5117B4" w14:textId="77777777" w:rsidR="00D930D2" w:rsidRDefault="00D930D2" w:rsidP="00D930D2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1944" w:type="dxa"/>
          </w:tcPr>
          <w:p w14:paraId="1B0729F6" w14:textId="77777777" w:rsidR="00D930D2" w:rsidRPr="00D930D2" w:rsidRDefault="00D930D2" w:rsidP="00D930D2">
            <w:pPr>
              <w:rPr>
                <w:rFonts w:ascii="Tahoma" w:hAnsi="Tahoma" w:cs="Tahoma"/>
                <w:sz w:val="24"/>
              </w:rPr>
            </w:pPr>
          </w:p>
        </w:tc>
      </w:tr>
      <w:tr w:rsidR="00D930D2" w14:paraId="714D0FD4" w14:textId="77777777" w:rsidTr="00D930D2">
        <w:trPr>
          <w:trHeight w:val="397"/>
        </w:trPr>
        <w:tc>
          <w:tcPr>
            <w:tcW w:w="1384" w:type="dxa"/>
          </w:tcPr>
          <w:p w14:paraId="72F0D46D" w14:textId="77777777" w:rsidR="00D930D2" w:rsidRDefault="00D930D2" w:rsidP="00D930D2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Choix 3</w:t>
            </w:r>
          </w:p>
        </w:tc>
        <w:tc>
          <w:tcPr>
            <w:tcW w:w="5528" w:type="dxa"/>
          </w:tcPr>
          <w:p w14:paraId="1C125F33" w14:textId="77777777" w:rsidR="00D930D2" w:rsidRDefault="00D930D2" w:rsidP="00D930D2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1944" w:type="dxa"/>
          </w:tcPr>
          <w:p w14:paraId="07DAD5E9" w14:textId="77777777" w:rsidR="00D930D2" w:rsidRPr="00D930D2" w:rsidRDefault="00D930D2" w:rsidP="00D930D2">
            <w:pPr>
              <w:rPr>
                <w:rFonts w:ascii="Tahoma" w:hAnsi="Tahoma" w:cs="Tahoma"/>
                <w:sz w:val="24"/>
              </w:rPr>
            </w:pPr>
          </w:p>
        </w:tc>
      </w:tr>
      <w:tr w:rsidR="00D930D2" w14:paraId="2A98152F" w14:textId="77777777" w:rsidTr="00D930D2">
        <w:trPr>
          <w:trHeight w:val="397"/>
        </w:trPr>
        <w:tc>
          <w:tcPr>
            <w:tcW w:w="1384" w:type="dxa"/>
          </w:tcPr>
          <w:p w14:paraId="34651D18" w14:textId="77777777" w:rsidR="00D930D2" w:rsidRDefault="00D930D2" w:rsidP="00D930D2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Choix 4</w:t>
            </w:r>
          </w:p>
        </w:tc>
        <w:tc>
          <w:tcPr>
            <w:tcW w:w="5528" w:type="dxa"/>
          </w:tcPr>
          <w:p w14:paraId="2619FCE9" w14:textId="77777777" w:rsidR="00D930D2" w:rsidRDefault="00D930D2" w:rsidP="00D930D2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1944" w:type="dxa"/>
          </w:tcPr>
          <w:p w14:paraId="4E082C4B" w14:textId="77777777" w:rsidR="00D930D2" w:rsidRPr="00D930D2" w:rsidRDefault="00D930D2" w:rsidP="00D930D2">
            <w:pPr>
              <w:rPr>
                <w:rFonts w:ascii="Tahoma" w:hAnsi="Tahoma" w:cs="Tahoma"/>
                <w:sz w:val="24"/>
              </w:rPr>
            </w:pPr>
          </w:p>
        </w:tc>
      </w:tr>
    </w:tbl>
    <w:p w14:paraId="2771810B" w14:textId="77777777" w:rsidR="00D930D2" w:rsidRPr="00336392" w:rsidRDefault="00D930D2" w:rsidP="00D930D2">
      <w:pPr>
        <w:spacing w:after="0" w:line="240" w:lineRule="auto"/>
        <w:rPr>
          <w:rFonts w:ascii="Tahoma" w:hAnsi="Tahoma" w:cs="Tahoma"/>
          <w:b/>
          <w:color w:val="FF0000"/>
          <w:sz w:val="20"/>
        </w:rPr>
      </w:pPr>
    </w:p>
    <w:p w14:paraId="48705C16" w14:textId="642102EB" w:rsidR="005C61C9" w:rsidRPr="00336392" w:rsidRDefault="005C61C9" w:rsidP="00D930D2">
      <w:pPr>
        <w:spacing w:after="0" w:line="240" w:lineRule="auto"/>
        <w:jc w:val="center"/>
        <w:rPr>
          <w:rFonts w:ascii="Tahoma" w:hAnsi="Tahoma" w:cs="Tahoma"/>
          <w:b/>
          <w:color w:val="FF0000"/>
          <w:sz w:val="24"/>
        </w:rPr>
      </w:pPr>
      <w:r w:rsidRPr="00336392">
        <w:rPr>
          <w:rFonts w:ascii="Tahoma" w:hAnsi="Tahoma" w:cs="Tahoma"/>
          <w:b/>
          <w:color w:val="FF0000"/>
          <w:sz w:val="24"/>
        </w:rPr>
        <w:t xml:space="preserve">Date limite d’inscription : </w:t>
      </w:r>
      <w:r w:rsidR="00A214B2">
        <w:rPr>
          <w:rFonts w:ascii="Tahoma" w:hAnsi="Tahoma" w:cs="Tahoma"/>
          <w:b/>
          <w:color w:val="FF0000"/>
          <w:sz w:val="24"/>
          <w:u w:val="single"/>
        </w:rPr>
        <w:t>v</w:t>
      </w:r>
      <w:r w:rsidR="00D930D2" w:rsidRPr="00336392">
        <w:rPr>
          <w:rFonts w:ascii="Tahoma" w:hAnsi="Tahoma" w:cs="Tahoma"/>
          <w:b/>
          <w:color w:val="FF0000"/>
          <w:sz w:val="24"/>
          <w:u w:val="single"/>
        </w:rPr>
        <w:t xml:space="preserve">endredi le </w:t>
      </w:r>
      <w:r w:rsidR="002C75E4">
        <w:rPr>
          <w:rFonts w:ascii="Tahoma" w:hAnsi="Tahoma" w:cs="Tahoma"/>
          <w:b/>
          <w:color w:val="FF0000"/>
          <w:sz w:val="24"/>
          <w:u w:val="single"/>
        </w:rPr>
        <w:t>1</w:t>
      </w:r>
      <w:r w:rsidR="00A214B2">
        <w:rPr>
          <w:rFonts w:ascii="Tahoma" w:hAnsi="Tahoma" w:cs="Tahoma"/>
          <w:b/>
          <w:color w:val="FF0000"/>
          <w:sz w:val="24"/>
          <w:u w:val="single"/>
        </w:rPr>
        <w:t>0</w:t>
      </w:r>
      <w:r w:rsidRPr="00336392">
        <w:rPr>
          <w:rFonts w:ascii="Tahoma" w:hAnsi="Tahoma" w:cs="Tahoma"/>
          <w:b/>
          <w:color w:val="FF0000"/>
          <w:sz w:val="24"/>
          <w:u w:val="single"/>
        </w:rPr>
        <w:t xml:space="preserve"> mai </w:t>
      </w:r>
      <w:r w:rsidR="002C75E4">
        <w:rPr>
          <w:rFonts w:ascii="Tahoma" w:hAnsi="Tahoma" w:cs="Tahoma"/>
          <w:b/>
          <w:color w:val="FF0000"/>
          <w:sz w:val="24"/>
          <w:u w:val="single"/>
        </w:rPr>
        <w:t>202</w:t>
      </w:r>
      <w:r w:rsidR="00A214B2">
        <w:rPr>
          <w:rFonts w:ascii="Tahoma" w:hAnsi="Tahoma" w:cs="Tahoma"/>
          <w:b/>
          <w:color w:val="FF0000"/>
          <w:sz w:val="24"/>
          <w:u w:val="single"/>
        </w:rPr>
        <w:t>4</w:t>
      </w:r>
      <w:r w:rsidR="002C75E4">
        <w:rPr>
          <w:rFonts w:ascii="Tahoma" w:hAnsi="Tahoma" w:cs="Tahoma"/>
          <w:b/>
          <w:color w:val="FF0000"/>
          <w:sz w:val="24"/>
          <w:u w:val="single"/>
        </w:rPr>
        <w:t xml:space="preserve"> </w:t>
      </w:r>
      <w:r w:rsidRPr="00336392">
        <w:rPr>
          <w:rFonts w:ascii="Tahoma" w:hAnsi="Tahoma" w:cs="Tahoma"/>
          <w:b/>
          <w:color w:val="FF0000"/>
          <w:sz w:val="24"/>
          <w:u w:val="single"/>
        </w:rPr>
        <w:t>à 16h00</w:t>
      </w:r>
    </w:p>
    <w:sectPr w:rsidR="005C61C9" w:rsidRPr="00336392" w:rsidSect="005C48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B09B3" w14:textId="77777777" w:rsidR="005C48F3" w:rsidRDefault="005C48F3" w:rsidP="00D16054">
      <w:pPr>
        <w:spacing w:after="0" w:line="240" w:lineRule="auto"/>
      </w:pPr>
      <w:r>
        <w:separator/>
      </w:r>
    </w:p>
  </w:endnote>
  <w:endnote w:type="continuationSeparator" w:id="0">
    <w:p w14:paraId="332C24E0" w14:textId="77777777" w:rsidR="005C48F3" w:rsidRDefault="005C48F3" w:rsidP="00D16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40C1C" w14:textId="77777777" w:rsidR="00D16054" w:rsidRDefault="00D1605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52B24" w14:textId="77777777" w:rsidR="00D16054" w:rsidRDefault="00D1605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0CCC3" w14:textId="77777777" w:rsidR="00D16054" w:rsidRDefault="00D160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8DC79" w14:textId="77777777" w:rsidR="005C48F3" w:rsidRDefault="005C48F3" w:rsidP="00D16054">
      <w:pPr>
        <w:spacing w:after="0" w:line="240" w:lineRule="auto"/>
      </w:pPr>
      <w:r>
        <w:separator/>
      </w:r>
    </w:p>
  </w:footnote>
  <w:footnote w:type="continuationSeparator" w:id="0">
    <w:p w14:paraId="2CBD88C7" w14:textId="77777777" w:rsidR="005C48F3" w:rsidRDefault="005C48F3" w:rsidP="00D16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EA7F3" w14:textId="77777777" w:rsidR="00D16054" w:rsidRDefault="00D1605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FC34B" w14:textId="77777777" w:rsidR="00D16054" w:rsidRDefault="00D1605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9B896" w14:textId="77777777" w:rsidR="00D16054" w:rsidRDefault="00D1605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1C9"/>
    <w:rsid w:val="00065E03"/>
    <w:rsid w:val="002B43CD"/>
    <w:rsid w:val="002C75E4"/>
    <w:rsid w:val="00336392"/>
    <w:rsid w:val="003E2403"/>
    <w:rsid w:val="00434ED9"/>
    <w:rsid w:val="004728E3"/>
    <w:rsid w:val="005C48F3"/>
    <w:rsid w:val="005C61C9"/>
    <w:rsid w:val="006125B4"/>
    <w:rsid w:val="00645695"/>
    <w:rsid w:val="0066143C"/>
    <w:rsid w:val="007A57D2"/>
    <w:rsid w:val="007C64F3"/>
    <w:rsid w:val="008571CF"/>
    <w:rsid w:val="00A214B2"/>
    <w:rsid w:val="00D16054"/>
    <w:rsid w:val="00D930D2"/>
    <w:rsid w:val="00EA28C0"/>
    <w:rsid w:val="00F315E9"/>
    <w:rsid w:val="00F85A88"/>
    <w:rsid w:val="00F86720"/>
    <w:rsid w:val="00FA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9057D"/>
  <w15:docId w15:val="{A3388951-ACB0-43F0-92DF-C0201AAE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C6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160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6054"/>
  </w:style>
  <w:style w:type="paragraph" w:styleId="Pieddepage">
    <w:name w:val="footer"/>
    <w:basedOn w:val="Normal"/>
    <w:link w:val="PieddepageCar"/>
    <w:uiPriority w:val="99"/>
    <w:unhideWhenUsed/>
    <w:rsid w:val="00D160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6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8FA84-A2F9-49B9-9E5F-42047025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</dc:creator>
  <cp:lastModifiedBy>RSEQ Mauricie</cp:lastModifiedBy>
  <cp:revision>11</cp:revision>
  <cp:lastPrinted>2017-05-08T18:17:00Z</cp:lastPrinted>
  <dcterms:created xsi:type="dcterms:W3CDTF">2018-10-01T18:34:00Z</dcterms:created>
  <dcterms:modified xsi:type="dcterms:W3CDTF">2024-04-16T13:39:00Z</dcterms:modified>
</cp:coreProperties>
</file>